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657105" w:rsidRDefault="00EE628E" w:rsidP="00E7611B">
      <w:pPr>
        <w:jc w:val="center"/>
        <w:rPr>
          <w:rFonts w:ascii="教育部標準楷書" w:eastAsia="教育部標準楷書"/>
          <w:sz w:val="40"/>
          <w:szCs w:val="40"/>
        </w:rPr>
      </w:pPr>
      <w:bookmarkStart w:id="0" w:name="OLE_LINK1"/>
      <w:r w:rsidRPr="00657105">
        <w:rPr>
          <w:rFonts w:ascii="教育部標準楷書" w:eastAsia="教育部標準楷書" w:hint="eastAsia"/>
          <w:sz w:val="40"/>
          <w:szCs w:val="40"/>
        </w:rPr>
        <w:t>檢測報告同意授權使用證</w:t>
      </w:r>
      <w:bookmarkEnd w:id="0"/>
      <w:r w:rsidR="00A81C81" w:rsidRPr="00657105">
        <w:rPr>
          <w:rFonts w:ascii="教育部標準楷書" w:eastAsia="教育部標準楷書" w:hint="eastAsia"/>
          <w:sz w:val="40"/>
          <w:szCs w:val="40"/>
        </w:rPr>
        <w:t>明</w:t>
      </w:r>
      <w:r w:rsidRPr="00657105">
        <w:rPr>
          <w:rFonts w:ascii="教育部標準楷書" w:eastAsia="教育部標準楷書" w:hint="eastAsia"/>
          <w:sz w:val="40"/>
          <w:szCs w:val="40"/>
        </w:rPr>
        <w:t>書</w:t>
      </w:r>
    </w:p>
    <w:p w14:paraId="66E2E589" w14:textId="569AF12D" w:rsidR="005514D3" w:rsidRPr="00657105" w:rsidRDefault="00EE628E" w:rsidP="00E7611B">
      <w:pPr>
        <w:spacing w:line="500" w:lineRule="exact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>茲以本書證明，本中華民國外匯車進口商協會，同意授權</w:t>
      </w:r>
      <w:r w:rsidR="002B0CD2" w:rsidRPr="00657105">
        <w:rPr>
          <w:rFonts w:ascii="教育部標準楷書" w:eastAsia="教育部標準楷書" w:hint="eastAsia"/>
        </w:rPr>
        <w:t>給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A15AF2" w:rsidRPr="00657105">
        <w:rPr>
          <w:rFonts w:ascii="教育部標準楷書" w:eastAsia="教育部標準楷書" w:hint="eastAsia"/>
          <w:u w:val="single"/>
        </w:rPr>
        <w:t xml:space="preserve"> </w:t>
      </w:r>
      <w:r w:rsidR="00E74F05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E74F05" w:rsidRPr="00657105">
        <w:rPr>
          <w:rFonts w:ascii="教育部標準楷書" w:eastAsia="教育部標準楷書" w:hint="eastAsia"/>
          <w:u w:val="single"/>
        </w:rPr>
        <w:t>authorize_com</w:t>
      </w:r>
      <w:proofErr w:type="spellEnd"/>
      <w:r w:rsidR="00E74F05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863D23" w:rsidRPr="00657105">
        <w:rPr>
          <w:rFonts w:ascii="教育部標準楷書" w:eastAsia="教育部標準楷書" w:hint="eastAsia"/>
          <w:u w:val="single"/>
        </w:rPr>
        <w:t xml:space="preserve"> </w:t>
      </w:r>
      <w:r w:rsidR="002B0CD2" w:rsidRPr="00657105">
        <w:rPr>
          <w:rFonts w:ascii="教育部標準楷書" w:eastAsia="教育部標準楷書" w:hint="eastAsia"/>
        </w:rPr>
        <w:t>之</w:t>
      </w:r>
      <w:r w:rsidRPr="00657105">
        <w:rPr>
          <w:rFonts w:ascii="教育部標準楷書" w:eastAsia="教育部標準楷書" w:hint="eastAsia"/>
        </w:rPr>
        <w:t>以下車輛:</w:t>
      </w:r>
    </w:p>
    <w:p w14:paraId="298CABDC" w14:textId="6287D9E1" w:rsidR="005514D3" w:rsidRPr="00657105" w:rsidRDefault="00EE628E" w:rsidP="00A87488">
      <w:pPr>
        <w:spacing w:line="460" w:lineRule="exact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>廠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牌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brand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14A9F0C4" w14:textId="5790E0D4" w:rsidR="005514D3" w:rsidRPr="00657105" w:rsidRDefault="00EE628E" w:rsidP="00A87488">
      <w:pPr>
        <w:spacing w:line="460" w:lineRule="exact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>型</w:t>
      </w:r>
      <w:r w:rsidR="00D9432D" w:rsidRPr="00657105">
        <w:rPr>
          <w:rFonts w:ascii="教育部標準楷書" w:eastAsia="教育部標準楷書" w:hint="eastAsia"/>
        </w:rPr>
        <w:t xml:space="preserve">  </w:t>
      </w:r>
      <w:r w:rsidRPr="00657105">
        <w:rPr>
          <w:rFonts w:ascii="教育部標準楷書" w:eastAsia="教育部標準楷書" w:hint="eastAsia"/>
        </w:rPr>
        <w:t>式:</w:t>
      </w:r>
      <w:r w:rsidR="00863D23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model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56863A83" w14:textId="088CDD2D" w:rsidR="0084601E" w:rsidRPr="00657105" w:rsidRDefault="00EE628E" w:rsidP="00A87488">
      <w:pPr>
        <w:spacing w:line="460" w:lineRule="exact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>車身碼:</w:t>
      </w:r>
      <w:r w:rsidR="002A4BED" w:rsidRPr="00657105">
        <w:rPr>
          <w:rFonts w:ascii="教育部標準楷書" w:eastAsia="教育部標準楷書" w:hint="eastAsia"/>
        </w:rPr>
        <w:t xml:space="preserve"> </w:t>
      </w:r>
      <w:r w:rsidR="001E072E" w:rsidRPr="00657105">
        <w:rPr>
          <w:rFonts w:ascii="教育部標準楷書" w:eastAsia="教育部標準楷書" w:hint="eastAsia"/>
        </w:rPr>
        <w:t>${</w:t>
      </w:r>
      <w:proofErr w:type="spellStart"/>
      <w:r w:rsidR="001E072E" w:rsidRPr="00657105">
        <w:rPr>
          <w:rFonts w:ascii="教育部標準楷書" w:eastAsia="教育部標準楷書" w:hint="eastAsia"/>
        </w:rPr>
        <w:t>authorize_vin</w:t>
      </w:r>
      <w:proofErr w:type="spellEnd"/>
      <w:r w:rsidR="001E072E" w:rsidRPr="00657105">
        <w:rPr>
          <w:rFonts w:ascii="教育部標準楷書" w:eastAsia="教育部標準楷書" w:hint="eastAsia"/>
        </w:rPr>
        <w:t>}</w:t>
      </w:r>
    </w:p>
    <w:p w14:paraId="767F8CFA" w14:textId="3225DA00" w:rsidR="00EE628E" w:rsidRPr="00657105" w:rsidRDefault="00EE628E" w:rsidP="000F25A0">
      <w:pPr>
        <w:spacing w:line="500" w:lineRule="exact"/>
        <w:contextualSpacing/>
        <w:rPr>
          <w:rFonts w:ascii="教育部標準楷書" w:eastAsia="教育部標準楷書" w:hAnsi="Times New Roman" w:cs="Times New Roman"/>
          <w:b/>
          <w:szCs w:val="28"/>
        </w:rPr>
      </w:pPr>
      <w:r w:rsidRPr="00657105">
        <w:rPr>
          <w:rFonts w:ascii="教育部標準楷書" w:eastAsia="教育部標準楷書" w:hint="eastAsia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657105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/>
              </w:rPr>
            </w:pPr>
            <w:r w:rsidRPr="00657105">
              <w:rPr>
                <w:rFonts w:ascii="教育部標準楷書" w:eastAsia="教育部標準楷書" w:hint="eastAsia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/>
              </w:rPr>
            </w:pPr>
            <w:r w:rsidRPr="00657105">
              <w:rPr>
                <w:rFonts w:ascii="教育部標準楷書" w:eastAsia="教育部標準楷書" w:hint="eastAsia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657105" w:rsidRDefault="001D06C8" w:rsidP="00E7611B">
            <w:pPr>
              <w:spacing w:line="400" w:lineRule="exact"/>
              <w:rPr>
                <w:rFonts w:ascii="教育部標準楷書" w:eastAsia="教育部標準楷書"/>
              </w:rPr>
            </w:pPr>
            <w:r w:rsidRPr="00657105">
              <w:rPr>
                <w:rFonts w:ascii="教育部標準楷書" w:eastAsia="教育部標準楷書" w:hint="eastAsia"/>
              </w:rPr>
              <w:t>授權使用序號</w:t>
            </w:r>
          </w:p>
        </w:tc>
      </w:tr>
      <w:tr w:rsidR="00A72A04" w:rsidRPr="005D716F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5D716F" w:rsidRDefault="00A72A04" w:rsidP="00E7611B">
            <w:pPr>
              <w:spacing w:line="400" w:lineRule="exact"/>
              <w:rPr>
                <w:rFonts w:ascii="教育部標準楷書" w:eastAsia="教育部標準楷書"/>
                <w:sz w:val="24"/>
                <w:szCs w:val="24"/>
              </w:rPr>
            </w:pPr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${</w:t>
            </w:r>
            <w:proofErr w:type="spellStart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reports_regulations</w:t>
            </w:r>
            <w:proofErr w:type="spellEnd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5D716F" w:rsidRDefault="00A72A04" w:rsidP="00E7611B">
            <w:pPr>
              <w:spacing w:line="400" w:lineRule="exact"/>
              <w:rPr>
                <w:rFonts w:ascii="教育部標準楷書" w:eastAsia="教育部標準楷書"/>
                <w:sz w:val="24"/>
                <w:szCs w:val="24"/>
              </w:rPr>
            </w:pPr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${</w:t>
            </w:r>
            <w:proofErr w:type="spellStart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reports_num</w:t>
            </w:r>
            <w:proofErr w:type="spellEnd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5D716F" w:rsidRDefault="00A72A04" w:rsidP="00E7611B">
            <w:pPr>
              <w:spacing w:line="400" w:lineRule="exact"/>
              <w:rPr>
                <w:rFonts w:ascii="教育部標準楷書" w:eastAsia="教育部標準楷書"/>
                <w:sz w:val="24"/>
                <w:szCs w:val="24"/>
              </w:rPr>
            </w:pPr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${</w:t>
            </w:r>
            <w:proofErr w:type="spellStart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reports_authorize_sid</w:t>
            </w:r>
            <w:proofErr w:type="spellEnd"/>
            <w:r w:rsidRPr="005D716F">
              <w:rPr>
                <w:rFonts w:ascii="教育部標準楷書" w:eastAsia="教育部標準楷書" w:hint="eastAsia"/>
                <w:sz w:val="24"/>
                <w:szCs w:val="24"/>
              </w:rPr>
              <w:t>}</w:t>
            </w:r>
          </w:p>
        </w:tc>
      </w:tr>
    </w:tbl>
    <w:p w14:paraId="3CF08783" w14:textId="7128FDC0" w:rsidR="00A72A04" w:rsidRPr="00657105" w:rsidRDefault="00751311" w:rsidP="00E7611B">
      <w:pPr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657105">
        <w:rPr>
          <w:rFonts w:ascii="教育部標準楷書" w:eastAsia="教育部標準楷書" w:hint="eastAsia"/>
        </w:rPr>
        <w:t>特此證明!</w:t>
      </w:r>
    </w:p>
    <w:p w14:paraId="599EA899" w14:textId="078A8A3B" w:rsidR="00043C55" w:rsidRPr="00657105" w:rsidRDefault="00043C55" w:rsidP="00E7611B">
      <w:pPr>
        <w:spacing w:line="500" w:lineRule="exact"/>
        <w:ind w:firstLineChars="1734" w:firstLine="4952"/>
        <w:rPr>
          <w:rFonts w:ascii="教育部標準楷書" w:eastAsia="教育部標準楷書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社團法人中華民國外匯車進口商協會</w:t>
      </w:r>
    </w:p>
    <w:p w14:paraId="36B6DAE3" w14:textId="78F53CD7" w:rsidR="00043C55" w:rsidRPr="00657105" w:rsidRDefault="00043C55" w:rsidP="00E7611B">
      <w:pPr>
        <w:spacing w:line="500" w:lineRule="exact"/>
        <w:ind w:firstLineChars="1772" w:firstLine="4962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>(請蓋法人和理事長章戳)</w:t>
      </w:r>
      <w:r w:rsidR="00B31DA7" w:rsidRPr="00657105">
        <w:rPr>
          <w:rFonts w:ascii="教育部標準楷書" w:eastAsia="教育部標準楷書" w:hint="eastAsia"/>
        </w:rPr>
        <w:t xml:space="preserve"> </w:t>
      </w:r>
    </w:p>
    <w:p w14:paraId="1FF8001F" w14:textId="2658B774" w:rsidR="00F7515D" w:rsidRPr="00657105" w:rsidRDefault="00043C55" w:rsidP="00EE52E3">
      <w:pPr>
        <w:spacing w:line="500" w:lineRule="exact"/>
        <w:ind w:firstLineChars="1741" w:firstLine="4972"/>
        <w:rPr>
          <w:rFonts w:ascii="教育部標準楷書" w:eastAsia="教育部標準楷書"/>
          <w:b/>
          <w:bCs/>
        </w:rPr>
      </w:pPr>
      <w:r w:rsidRPr="00657105">
        <w:rPr>
          <w:rFonts w:ascii="教育部標準楷書" w:eastAsia="教育部標準楷書" w:hint="eastAsia"/>
          <w:b/>
          <w:bCs/>
        </w:rPr>
        <w:t>理事長:</w:t>
      </w:r>
    </w:p>
    <w:p w14:paraId="08296DF2" w14:textId="72F2D885" w:rsidR="00EE628E" w:rsidRPr="00657105" w:rsidRDefault="00EE628E" w:rsidP="00F029E9">
      <w:pPr>
        <w:spacing w:line="500" w:lineRule="exact"/>
        <w:rPr>
          <w:rFonts w:ascii="教育部標準楷書" w:eastAsia="教育部標準楷書" w:hAnsi="Times New Roman" w:cs="Times New Roman"/>
          <w:szCs w:val="24"/>
        </w:rPr>
      </w:pPr>
    </w:p>
    <w:p w14:paraId="386B97BC" w14:textId="00E79D11" w:rsidR="00EE628E" w:rsidRPr="00657105" w:rsidRDefault="00F7515D" w:rsidP="00F029E9">
      <w:pPr>
        <w:spacing w:line="500" w:lineRule="exact"/>
        <w:jc w:val="center"/>
        <w:rPr>
          <w:rFonts w:ascii="教育部標準楷書" w:eastAsia="教育部標準楷書"/>
        </w:rPr>
      </w:pPr>
      <w:r w:rsidRPr="00657105">
        <w:rPr>
          <w:rFonts w:ascii="教育部標準楷書" w:eastAsia="教育部標準楷書" w:hint="eastAsia"/>
        </w:rPr>
        <w:t xml:space="preserve">中 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華</w:t>
      </w:r>
      <w:r w:rsidR="00CA6486" w:rsidRPr="00657105">
        <w:rPr>
          <w:rFonts w:ascii="教育部標準楷書" w:eastAsia="教育部標準楷書" w:hint="eastAsia"/>
        </w:rPr>
        <w:t xml:space="preserve">   </w:t>
      </w:r>
      <w:r w:rsidRPr="00657105">
        <w:rPr>
          <w:rFonts w:ascii="教育部標準楷書" w:eastAsia="教育部標準楷書" w:hint="eastAsia"/>
        </w:rPr>
        <w:t>民</w:t>
      </w:r>
      <w:r w:rsidR="00CA6486" w:rsidRPr="00657105">
        <w:rPr>
          <w:rFonts w:ascii="教育部標準楷書" w:eastAsia="教育部標準楷書" w:hint="eastAsia"/>
        </w:rPr>
        <w:t xml:space="preserve"> </w:t>
      </w:r>
      <w:r w:rsidRPr="00657105">
        <w:rPr>
          <w:rFonts w:ascii="教育部標準楷書" w:eastAsia="教育部標準楷書" w:hint="eastAsia"/>
        </w:rPr>
        <w:t xml:space="preserve">  國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y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9F7CB7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年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m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</w:t>
      </w:r>
      <w:r w:rsidR="00FF1791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Pr="00657105">
        <w:rPr>
          <w:rFonts w:ascii="教育部標準楷書" w:eastAsia="教育部標準楷書" w:hint="eastAsia"/>
        </w:rPr>
        <w:t>月</w:t>
      </w:r>
      <w:r w:rsidR="00CA6486" w:rsidRPr="00657105">
        <w:rPr>
          <w:rFonts w:ascii="教育部標準楷書" w:eastAsia="教育部標準楷書" w:hint="eastAsia"/>
          <w:u w:val="single"/>
        </w:rPr>
        <w:t xml:space="preserve">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 </w:t>
      </w:r>
      <w:r w:rsidR="00CB3D81" w:rsidRPr="00657105">
        <w:rPr>
          <w:rFonts w:ascii="教育部標準楷書" w:eastAsia="教育部標準楷書" w:hint="eastAsia"/>
          <w:u w:val="single"/>
        </w:rPr>
        <w:t>${</w:t>
      </w:r>
      <w:proofErr w:type="spellStart"/>
      <w:r w:rsidR="00CB3D81" w:rsidRPr="00657105">
        <w:rPr>
          <w:rFonts w:ascii="教育部標準楷書" w:eastAsia="教育部標準楷書" w:hint="eastAsia"/>
          <w:u w:val="single"/>
        </w:rPr>
        <w:t>a_d</w:t>
      </w:r>
      <w:proofErr w:type="spellEnd"/>
      <w:r w:rsidR="00CB3D81" w:rsidRPr="00657105">
        <w:rPr>
          <w:rFonts w:ascii="教育部標準楷書" w:eastAsia="教育部標準楷書" w:hint="eastAsia"/>
          <w:u w:val="single"/>
        </w:rPr>
        <w:t>}</w:t>
      </w:r>
      <w:r w:rsidR="002A4BED" w:rsidRPr="00657105">
        <w:rPr>
          <w:rFonts w:ascii="教育部標準楷書" w:eastAsia="教育部標準楷書" w:hint="eastAsia"/>
          <w:u w:val="single"/>
        </w:rPr>
        <w:t xml:space="preserve">  </w:t>
      </w:r>
      <w:r w:rsidR="00BE534D" w:rsidRPr="00657105">
        <w:rPr>
          <w:rFonts w:ascii="教育部標準楷書" w:eastAsia="教育部標準楷書" w:hint="eastAsia"/>
          <w:u w:val="single"/>
        </w:rPr>
        <w:t xml:space="preserve"> </w:t>
      </w:r>
      <w:r w:rsidR="00CA6486" w:rsidRPr="00657105">
        <w:rPr>
          <w:rFonts w:ascii="教育部標準楷書" w:eastAsia="教育部標準楷書" w:hint="eastAsia"/>
          <w:u w:val="single"/>
        </w:rPr>
        <w:t xml:space="preserve">  </w:t>
      </w:r>
      <w:r w:rsidRPr="00657105">
        <w:rPr>
          <w:rFonts w:ascii="教育部標準楷書" w:eastAsia="教育部標準楷書" w:hint="eastAsia"/>
        </w:rPr>
        <w:t>日</w:t>
      </w:r>
    </w:p>
    <w:sectPr w:rsidR="00EE628E" w:rsidRPr="00657105" w:rsidSect="002B4C99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5510" w14:textId="77777777" w:rsidR="002B4C99" w:rsidRPr="00EF455C" w:rsidRDefault="002B4C99" w:rsidP="00EF455C">
      <w:r>
        <w:separator/>
      </w:r>
    </w:p>
  </w:endnote>
  <w:endnote w:type="continuationSeparator" w:id="0">
    <w:p w14:paraId="3062CF6B" w14:textId="77777777" w:rsidR="002B4C99" w:rsidRPr="00EF455C" w:rsidRDefault="002B4C99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教育部標準楷書">
    <w:altName w:val="新細明體"/>
    <w:panose1 w:val="02010604000101010101"/>
    <w:charset w:val="88"/>
    <w:family w:val="auto"/>
    <w:pitch w:val="variable"/>
    <w:sig w:usb0="800002F3" w:usb1="39CF7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4A14" w14:textId="77777777" w:rsidR="002B4C99" w:rsidRPr="00EF455C" w:rsidRDefault="002B4C99" w:rsidP="00EF455C">
      <w:r>
        <w:separator/>
      </w:r>
    </w:p>
  </w:footnote>
  <w:footnote w:type="continuationSeparator" w:id="0">
    <w:p w14:paraId="5398A625" w14:textId="77777777" w:rsidR="002B4C99" w:rsidRPr="00EF455C" w:rsidRDefault="002B4C99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4C99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D716F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6</cp:revision>
  <cp:lastPrinted>2023-06-06T09:38:00Z</cp:lastPrinted>
  <dcterms:created xsi:type="dcterms:W3CDTF">2023-03-31T07:42:00Z</dcterms:created>
  <dcterms:modified xsi:type="dcterms:W3CDTF">2023-12-27T06:10:00Z</dcterms:modified>
</cp:coreProperties>
</file>